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9D" w:rsidRDefault="00D25F9D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965"/>
      </w:tblGrid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Тульская область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2D2423" w:rsidRPr="002D2423" w:rsidRDefault="002D2423" w:rsidP="002D24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2423" w:rsidRPr="002D2423" w:rsidTr="002D2423">
        <w:trPr>
          <w:jc w:val="center"/>
        </w:trPr>
        <w:tc>
          <w:tcPr>
            <w:tcW w:w="4605" w:type="dxa"/>
            <w:hideMark/>
          </w:tcPr>
          <w:p w:rsidR="002D2423" w:rsidRPr="002D2423" w:rsidRDefault="00F41E59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От </w:t>
            </w:r>
            <w:r w:rsidR="002D23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 мая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E75E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  <w:r w:rsidR="002D2423"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  <w:r w:rsidR="002D23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-163</w:t>
            </w:r>
          </w:p>
        </w:tc>
      </w:tr>
    </w:tbl>
    <w:p w:rsidR="002D2423" w:rsidRDefault="002D2423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p w:rsidR="002D2423" w:rsidRDefault="002D2423" w:rsidP="002D24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p w:rsidR="00986520" w:rsidRPr="00890508" w:rsidRDefault="00F41E59" w:rsidP="009865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MS Mincho" w:hAnsi="Arial" w:cs="Arial"/>
          <w:b/>
          <w:sz w:val="32"/>
          <w:szCs w:val="32"/>
          <w:lang w:eastAsia="ru-RU"/>
        </w:rPr>
        <w:t xml:space="preserve"> О внесении изменений в решение Собрания депутатов муниципального образования  Яснополянское Щекинского</w:t>
      </w:r>
      <w:r w:rsidR="00986520">
        <w:rPr>
          <w:rFonts w:ascii="Arial" w:eastAsia="MS Mincho" w:hAnsi="Arial" w:cs="Arial"/>
          <w:b/>
          <w:sz w:val="32"/>
          <w:szCs w:val="32"/>
          <w:lang w:eastAsia="ru-RU"/>
        </w:rPr>
        <w:t xml:space="preserve"> района от 31.01.2019 года №8-40</w:t>
      </w:r>
      <w:r>
        <w:rPr>
          <w:rFonts w:ascii="Arial" w:eastAsia="MS Mincho" w:hAnsi="Arial" w:cs="Arial"/>
          <w:b/>
          <w:sz w:val="32"/>
          <w:szCs w:val="32"/>
          <w:lang w:eastAsia="ru-RU"/>
        </w:rPr>
        <w:t xml:space="preserve"> </w:t>
      </w:r>
      <w:r w:rsidR="00986520">
        <w:rPr>
          <w:rFonts w:ascii="Arial" w:eastAsia="MS Mincho" w:hAnsi="Arial" w:cs="Arial"/>
          <w:b/>
          <w:sz w:val="32"/>
          <w:szCs w:val="32"/>
          <w:lang w:eastAsia="ru-RU"/>
        </w:rPr>
        <w:t>«</w:t>
      </w:r>
      <w:r w:rsidR="00986520" w:rsidRPr="008905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</w:t>
      </w:r>
      <w:r w:rsidR="00986520" w:rsidRPr="00890508">
        <w:rPr>
          <w:rFonts w:ascii="Arial" w:hAnsi="Arial" w:cs="Arial"/>
          <w:b/>
          <w:sz w:val="32"/>
          <w:szCs w:val="32"/>
        </w:rPr>
        <w:t xml:space="preserve">«Об организации ритуальных услуг и содержании мест захоронения на территории </w:t>
      </w:r>
      <w:r w:rsidR="00986520" w:rsidRPr="0089050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Яснополянское  Щекинского района»</w:t>
      </w:r>
      <w:r w:rsidR="00986520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986520" w:rsidRPr="00890508" w:rsidRDefault="00986520" w:rsidP="009865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F7F05" w:rsidRPr="002D2423" w:rsidRDefault="00986520" w:rsidP="00986520">
      <w:pPr>
        <w:spacing w:after="0" w:line="240" w:lineRule="auto"/>
        <w:ind w:firstLine="709"/>
        <w:jc w:val="center"/>
        <w:rPr>
          <w:rFonts w:ascii="Arial" w:eastAsia="MS Mincho" w:hAnsi="Arial" w:cs="Arial"/>
          <w:b/>
          <w:sz w:val="32"/>
          <w:szCs w:val="32"/>
          <w:lang w:eastAsia="ru-RU"/>
        </w:rPr>
      </w:pPr>
      <w:r>
        <w:rPr>
          <w:rFonts w:ascii="Arial" w:eastAsia="MS Mincho" w:hAnsi="Arial" w:cs="Arial"/>
          <w:b/>
          <w:sz w:val="32"/>
          <w:szCs w:val="32"/>
          <w:lang w:eastAsia="ru-RU"/>
        </w:rPr>
        <w:t xml:space="preserve"> </w:t>
      </w:r>
    </w:p>
    <w:p w:rsidR="00206BC1" w:rsidRPr="00AA563B" w:rsidRDefault="00206BC1" w:rsidP="00AA563B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7F05" w:rsidRPr="009E056D" w:rsidRDefault="00EA7DD8" w:rsidP="00AA563B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056D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470979" w:rsidRPr="009E056D">
        <w:rPr>
          <w:rFonts w:ascii="Arial" w:hAnsi="Arial" w:cs="Arial"/>
          <w:sz w:val="24"/>
          <w:szCs w:val="24"/>
          <w:lang w:eastAsia="ru-RU"/>
        </w:rPr>
        <w:t>Федеральным законом от 12.01.1996 № 8-ФЗ «О погребении и похоронном деле»,</w:t>
      </w:r>
      <w:r w:rsidRPr="009E05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19B4" w:rsidRPr="009E056D">
        <w:rPr>
          <w:rFonts w:ascii="Arial" w:hAnsi="Arial" w:cs="Arial"/>
          <w:sz w:val="24"/>
          <w:szCs w:val="24"/>
          <w:lang w:eastAsia="ru-RU"/>
        </w:rPr>
        <w:t>на основании Устава</w:t>
      </w:r>
      <w:r w:rsidRPr="009E056D">
        <w:rPr>
          <w:rFonts w:ascii="Arial" w:hAnsi="Arial" w:cs="Arial"/>
          <w:sz w:val="24"/>
          <w:szCs w:val="24"/>
          <w:lang w:eastAsia="ru-RU"/>
        </w:rPr>
        <w:t xml:space="preserve"> муниципальн</w:t>
      </w:r>
      <w:r w:rsidR="00422534" w:rsidRPr="009E056D">
        <w:rPr>
          <w:rFonts w:ascii="Arial" w:hAnsi="Arial" w:cs="Arial"/>
          <w:sz w:val="24"/>
          <w:szCs w:val="24"/>
          <w:lang w:eastAsia="ru-RU"/>
        </w:rPr>
        <w:t xml:space="preserve">ого образования </w:t>
      </w:r>
      <w:r w:rsidR="002D2423" w:rsidRPr="009E056D">
        <w:rPr>
          <w:rFonts w:ascii="Arial" w:hAnsi="Arial" w:cs="Arial"/>
          <w:sz w:val="24"/>
          <w:szCs w:val="24"/>
          <w:lang w:eastAsia="ru-RU"/>
        </w:rPr>
        <w:t>Яснополянское Щёкинского</w:t>
      </w:r>
      <w:r w:rsidR="00422534" w:rsidRPr="009E056D">
        <w:rPr>
          <w:rFonts w:ascii="Arial" w:hAnsi="Arial" w:cs="Arial"/>
          <w:sz w:val="24"/>
          <w:szCs w:val="24"/>
          <w:lang w:eastAsia="ru-RU"/>
        </w:rPr>
        <w:t xml:space="preserve"> район</w:t>
      </w:r>
      <w:r w:rsidR="002D2423" w:rsidRPr="009E056D">
        <w:rPr>
          <w:rFonts w:ascii="Arial" w:hAnsi="Arial" w:cs="Arial"/>
          <w:sz w:val="24"/>
          <w:szCs w:val="24"/>
          <w:lang w:eastAsia="ru-RU"/>
        </w:rPr>
        <w:t>а</w:t>
      </w:r>
      <w:r w:rsidR="00422534" w:rsidRPr="009E05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2423" w:rsidRPr="009E056D">
        <w:rPr>
          <w:rFonts w:ascii="Arial" w:hAnsi="Arial" w:cs="Arial"/>
          <w:sz w:val="24"/>
          <w:szCs w:val="24"/>
          <w:lang w:eastAsia="ru-RU"/>
        </w:rPr>
        <w:t xml:space="preserve">Собрание депутатов муниципального образования Яснополянское </w:t>
      </w:r>
      <w:r w:rsidRPr="009E056D">
        <w:rPr>
          <w:rFonts w:ascii="Arial" w:hAnsi="Arial" w:cs="Arial"/>
          <w:sz w:val="24"/>
          <w:szCs w:val="24"/>
          <w:lang w:eastAsia="ru-RU"/>
        </w:rPr>
        <w:t xml:space="preserve"> Щёкинского района РЕШИЛО:</w:t>
      </w:r>
    </w:p>
    <w:p w:rsidR="00F41E59" w:rsidRPr="00986520" w:rsidRDefault="00F41E59" w:rsidP="009865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65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5C9C" w:rsidRPr="00986520">
        <w:rPr>
          <w:rFonts w:ascii="Arial" w:eastAsia="Times New Roman" w:hAnsi="Arial" w:cs="Arial"/>
          <w:sz w:val="24"/>
          <w:szCs w:val="24"/>
          <w:lang w:eastAsia="ru-RU"/>
        </w:rPr>
        <w:t>1. </w:t>
      </w:r>
      <w:r w:rsidR="005A4796" w:rsidRPr="00986520">
        <w:rPr>
          <w:rFonts w:ascii="Arial" w:hAnsi="Arial" w:cs="Arial"/>
          <w:sz w:val="24"/>
          <w:szCs w:val="24"/>
          <w:lang w:eastAsia="ru-RU"/>
        </w:rPr>
        <w:t> </w:t>
      </w:r>
      <w:r w:rsidRPr="00986520">
        <w:rPr>
          <w:rFonts w:ascii="Arial" w:eastAsia="MS Mincho" w:hAnsi="Arial" w:cs="Arial"/>
          <w:sz w:val="24"/>
          <w:szCs w:val="24"/>
          <w:lang w:eastAsia="ru-RU"/>
        </w:rPr>
        <w:t>Внести изменения в решение Собрания депутатов муниципального образования  Яснополянское</w:t>
      </w:r>
      <w:r w:rsidR="00986520" w:rsidRPr="00986520">
        <w:rPr>
          <w:rFonts w:ascii="Arial" w:eastAsia="MS Mincho" w:hAnsi="Arial" w:cs="Arial"/>
          <w:sz w:val="24"/>
          <w:szCs w:val="24"/>
          <w:lang w:eastAsia="ru-RU"/>
        </w:rPr>
        <w:t xml:space="preserve"> Щекинского района от 31.01.2019 года №8-40</w:t>
      </w:r>
      <w:r w:rsidRPr="00986520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 w:rsidR="00986520" w:rsidRPr="00986520">
        <w:rPr>
          <w:rFonts w:ascii="Arial" w:eastAsia="MS Mincho" w:hAnsi="Arial" w:cs="Arial"/>
          <w:sz w:val="24"/>
          <w:szCs w:val="24"/>
          <w:lang w:eastAsia="ru-RU"/>
        </w:rPr>
        <w:t>«</w:t>
      </w:r>
      <w:r w:rsidR="00986520" w:rsidRPr="0098652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="00986520" w:rsidRPr="00986520">
        <w:rPr>
          <w:rFonts w:ascii="Arial" w:hAnsi="Arial" w:cs="Arial"/>
          <w:sz w:val="24"/>
          <w:szCs w:val="24"/>
        </w:rPr>
        <w:t xml:space="preserve">«Об организации ритуальных услуг и содержании мест захоронения на территории </w:t>
      </w:r>
      <w:r w:rsidR="00986520" w:rsidRPr="0098652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Яснополянское  Щекинского района»» </w:t>
      </w:r>
      <w:r w:rsidRPr="00986520">
        <w:rPr>
          <w:rFonts w:ascii="Arial" w:eastAsia="MS Mincho" w:hAnsi="Arial" w:cs="Arial"/>
          <w:sz w:val="24"/>
          <w:szCs w:val="24"/>
          <w:lang w:eastAsia="ru-RU"/>
        </w:rPr>
        <w:t>следующего содержания:</w:t>
      </w:r>
    </w:p>
    <w:p w:rsidR="009E056D" w:rsidRDefault="00F41E59" w:rsidP="00651FB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-</w:t>
      </w:r>
      <w:r w:rsidR="005A4796" w:rsidRPr="009E056D">
        <w:rPr>
          <w:rFonts w:ascii="Arial" w:hAnsi="Arial" w:cs="Arial"/>
          <w:sz w:val="24"/>
          <w:szCs w:val="24"/>
          <w:lang w:eastAsia="ru-RU"/>
        </w:rPr>
        <w:t> 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6520">
        <w:rPr>
          <w:rFonts w:ascii="Arial" w:hAnsi="Arial" w:cs="Arial"/>
          <w:sz w:val="24"/>
          <w:szCs w:val="24"/>
          <w:lang w:eastAsia="ru-RU"/>
        </w:rPr>
        <w:t>раздел 1 положения изложить в новой редакции:</w:t>
      </w:r>
    </w:p>
    <w:p w:rsidR="00986520" w:rsidRPr="00890508" w:rsidRDefault="00986520" w:rsidP="009865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890508">
        <w:rPr>
          <w:rFonts w:ascii="Arial" w:hAnsi="Arial" w:cs="Arial"/>
          <w:b/>
          <w:sz w:val="24"/>
          <w:szCs w:val="24"/>
        </w:rPr>
        <w:t>1.Общие положения</w:t>
      </w:r>
    </w:p>
    <w:p w:rsidR="00986520" w:rsidRPr="009E056D" w:rsidRDefault="00214DEC" w:rsidP="00986520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proofErr w:type="gramStart"/>
      <w:r w:rsidR="00986520" w:rsidRPr="00890508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 определяет систему организации похоронного дела, учитывая специфику сложившихся условий и традиций погребения на территории муниципального образования Яснополянское  Щекинского района и устанавливает порядок деятельности общественных кладбищ на территории муниципального образования Яснополянское Щекинского</w:t>
      </w:r>
      <w:proofErr w:type="gramEnd"/>
      <w:r w:rsidR="00986520" w:rsidRPr="00890508">
        <w:rPr>
          <w:rFonts w:ascii="Arial" w:hAnsi="Arial" w:cs="Arial"/>
          <w:sz w:val="24"/>
          <w:szCs w:val="24"/>
        </w:rPr>
        <w:t xml:space="preserve"> района: </w:t>
      </w:r>
      <w:proofErr w:type="spellStart"/>
      <w:proofErr w:type="gramStart"/>
      <w:r w:rsidR="00986520" w:rsidRPr="00890508">
        <w:rPr>
          <w:rFonts w:ascii="Arial" w:hAnsi="Arial" w:cs="Arial"/>
          <w:sz w:val="24"/>
          <w:szCs w:val="24"/>
        </w:rPr>
        <w:t>Коледино</w:t>
      </w:r>
      <w:proofErr w:type="spellEnd"/>
      <w:r w:rsidR="00986520" w:rsidRPr="00890508">
        <w:rPr>
          <w:rFonts w:ascii="Arial" w:hAnsi="Arial" w:cs="Arial"/>
          <w:sz w:val="24"/>
          <w:szCs w:val="24"/>
        </w:rPr>
        <w:t xml:space="preserve">  (с. </w:t>
      </w:r>
      <w:proofErr w:type="spellStart"/>
      <w:r w:rsidR="00986520" w:rsidRPr="00890508">
        <w:rPr>
          <w:rFonts w:ascii="Arial" w:hAnsi="Arial" w:cs="Arial"/>
          <w:sz w:val="24"/>
          <w:szCs w:val="24"/>
        </w:rPr>
        <w:t>Коледино</w:t>
      </w:r>
      <w:proofErr w:type="spellEnd"/>
      <w:r w:rsidR="00986520" w:rsidRPr="00890508">
        <w:rPr>
          <w:rFonts w:ascii="Arial" w:hAnsi="Arial" w:cs="Arial"/>
          <w:bCs/>
          <w:sz w:val="24"/>
          <w:szCs w:val="24"/>
        </w:rPr>
        <w:t>,</w:t>
      </w:r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50 м. западнее д.3),  Переволоки Возвратные (д. Переволоки-Возвратные</w:t>
      </w:r>
      <w:r w:rsidR="00986520" w:rsidRPr="00890508">
        <w:rPr>
          <w:rFonts w:ascii="Arial" w:hAnsi="Arial" w:cs="Arial"/>
          <w:bCs/>
          <w:sz w:val="24"/>
          <w:szCs w:val="24"/>
        </w:rPr>
        <w:t>,</w:t>
      </w:r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170 м. юго-восточнее д.26),  </w:t>
      </w:r>
      <w:proofErr w:type="spellStart"/>
      <w:r w:rsidR="00986520" w:rsidRPr="00890508">
        <w:rPr>
          <w:rFonts w:ascii="Arial" w:hAnsi="Arial" w:cs="Arial"/>
          <w:color w:val="000000"/>
          <w:sz w:val="24"/>
          <w:szCs w:val="24"/>
        </w:rPr>
        <w:t>Малахово</w:t>
      </w:r>
      <w:proofErr w:type="spellEnd"/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 (д. </w:t>
      </w:r>
      <w:proofErr w:type="spellStart"/>
      <w:r w:rsidR="00986520" w:rsidRPr="00890508">
        <w:rPr>
          <w:rFonts w:ascii="Arial" w:hAnsi="Arial" w:cs="Arial"/>
          <w:color w:val="000000"/>
          <w:sz w:val="24"/>
          <w:szCs w:val="24"/>
        </w:rPr>
        <w:t>Малахово</w:t>
      </w:r>
      <w:proofErr w:type="spellEnd"/>
      <w:r w:rsidR="00986520" w:rsidRPr="00890508">
        <w:rPr>
          <w:rFonts w:ascii="Arial" w:hAnsi="Arial" w:cs="Arial"/>
          <w:bCs/>
          <w:sz w:val="24"/>
          <w:szCs w:val="24"/>
        </w:rPr>
        <w:t>,</w:t>
      </w:r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900 м. северо-восточнее д.36),  Большая </w:t>
      </w:r>
      <w:proofErr w:type="spellStart"/>
      <w:r w:rsidR="00986520" w:rsidRPr="00890508">
        <w:rPr>
          <w:rFonts w:ascii="Arial" w:hAnsi="Arial" w:cs="Arial"/>
          <w:color w:val="000000"/>
          <w:sz w:val="24"/>
          <w:szCs w:val="24"/>
        </w:rPr>
        <w:t>Тросна</w:t>
      </w:r>
      <w:proofErr w:type="spellEnd"/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(д. Большая </w:t>
      </w:r>
      <w:proofErr w:type="spellStart"/>
      <w:r w:rsidR="00986520" w:rsidRPr="00890508">
        <w:rPr>
          <w:rFonts w:ascii="Arial" w:hAnsi="Arial" w:cs="Arial"/>
          <w:color w:val="000000"/>
          <w:sz w:val="24"/>
          <w:szCs w:val="24"/>
        </w:rPr>
        <w:t>Тросна</w:t>
      </w:r>
      <w:proofErr w:type="spellEnd"/>
      <w:r w:rsidR="00986520" w:rsidRPr="00890508">
        <w:rPr>
          <w:rFonts w:ascii="Arial" w:hAnsi="Arial" w:cs="Arial"/>
          <w:bCs/>
          <w:sz w:val="24"/>
          <w:szCs w:val="24"/>
        </w:rPr>
        <w:t>,</w:t>
      </w:r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170 м.  на север  от дома 25),  Потемкино (д. Потемкино</w:t>
      </w:r>
      <w:r w:rsidR="00986520" w:rsidRPr="00890508">
        <w:rPr>
          <w:rFonts w:ascii="Arial" w:hAnsi="Arial" w:cs="Arial"/>
          <w:bCs/>
          <w:sz w:val="24"/>
          <w:szCs w:val="24"/>
        </w:rPr>
        <w:t>,</w:t>
      </w:r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230 м.  на восточнее  от дома 17),  </w:t>
      </w:r>
      <w:proofErr w:type="spellStart"/>
      <w:r w:rsidR="00986520" w:rsidRPr="00890508">
        <w:rPr>
          <w:rFonts w:ascii="Arial" w:hAnsi="Arial" w:cs="Arial"/>
          <w:color w:val="000000"/>
          <w:sz w:val="24"/>
          <w:szCs w:val="24"/>
        </w:rPr>
        <w:t>Селиваново</w:t>
      </w:r>
      <w:proofErr w:type="spellEnd"/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(с. </w:t>
      </w:r>
      <w:proofErr w:type="spellStart"/>
      <w:r w:rsidR="00986520" w:rsidRPr="00890508">
        <w:rPr>
          <w:rFonts w:ascii="Arial" w:hAnsi="Arial" w:cs="Arial"/>
          <w:color w:val="000000"/>
          <w:sz w:val="24"/>
          <w:szCs w:val="24"/>
        </w:rPr>
        <w:t>Селиваново</w:t>
      </w:r>
      <w:proofErr w:type="spellEnd"/>
      <w:proofErr w:type="gramEnd"/>
      <w:r w:rsidR="00986520" w:rsidRPr="00890508">
        <w:rPr>
          <w:rFonts w:ascii="Arial" w:hAnsi="Arial" w:cs="Arial"/>
          <w:bCs/>
          <w:sz w:val="24"/>
          <w:szCs w:val="24"/>
        </w:rPr>
        <w:t>,</w:t>
      </w:r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100 м.  на северо-</w:t>
      </w:r>
      <w:r w:rsidR="00986520" w:rsidRPr="00890508">
        <w:rPr>
          <w:rFonts w:ascii="Arial" w:hAnsi="Arial" w:cs="Arial"/>
          <w:color w:val="000000"/>
          <w:sz w:val="24"/>
          <w:szCs w:val="24"/>
        </w:rPr>
        <w:lastRenderedPageBreak/>
        <w:t>восточнее  дома 34/1 по ул. Набережная),  Спасское (</w:t>
      </w:r>
      <w:proofErr w:type="gramStart"/>
      <w:r w:rsidR="00986520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986520">
        <w:rPr>
          <w:rFonts w:ascii="Arial" w:hAnsi="Arial" w:cs="Arial"/>
          <w:color w:val="000000"/>
          <w:sz w:val="24"/>
          <w:szCs w:val="24"/>
        </w:rPr>
        <w:t xml:space="preserve">. </w:t>
      </w:r>
      <w:r w:rsidR="00986520" w:rsidRPr="00890508">
        <w:rPr>
          <w:rFonts w:ascii="Arial" w:hAnsi="Arial" w:cs="Arial"/>
          <w:color w:val="000000"/>
          <w:sz w:val="24"/>
          <w:szCs w:val="24"/>
        </w:rPr>
        <w:t>Спасское</w:t>
      </w:r>
      <w:r w:rsidR="00986520" w:rsidRPr="00890508">
        <w:rPr>
          <w:rFonts w:ascii="Arial" w:hAnsi="Arial" w:cs="Arial"/>
          <w:bCs/>
          <w:sz w:val="24"/>
          <w:szCs w:val="24"/>
        </w:rPr>
        <w:t>,</w:t>
      </w:r>
      <w:r w:rsidR="00986520"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500 м.  на юго-восточнее  дома 2) </w:t>
      </w:r>
      <w:r w:rsidR="00986520" w:rsidRPr="00890508">
        <w:rPr>
          <w:rFonts w:ascii="Arial" w:hAnsi="Arial" w:cs="Arial"/>
          <w:sz w:val="24"/>
          <w:szCs w:val="24"/>
        </w:rPr>
        <w:t>правила его содержания, благоустройства и посещения.</w:t>
      </w:r>
      <w:r w:rsidR="00986520">
        <w:rPr>
          <w:rFonts w:ascii="Arial" w:hAnsi="Arial" w:cs="Arial"/>
          <w:sz w:val="24"/>
          <w:szCs w:val="24"/>
        </w:rPr>
        <w:t>»</w:t>
      </w:r>
    </w:p>
    <w:p w:rsidR="009E056D" w:rsidRPr="009E056D" w:rsidRDefault="00F41E59" w:rsidP="009E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. Обнародовать настоящее решение путем размещения  на информационном стенде в администрации  муниципального образования Яснополянское  Щекинского района по адресу:  Тульская область, Щекинский район, п. Головеньковский, ул. Пчеловодов, д.9  и разместить на официальном сайте муниципального образования  Яснополянское Щекинского района в информационно-телекоммуникационной сети «Интернет».</w:t>
      </w:r>
    </w:p>
    <w:p w:rsidR="009E056D" w:rsidRPr="009E056D" w:rsidRDefault="00F41E59" w:rsidP="009E05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со дня  обнародования.</w:t>
      </w:r>
    </w:p>
    <w:p w:rsidR="009E056D" w:rsidRPr="009E056D" w:rsidRDefault="009E056D" w:rsidP="009E05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56D" w:rsidRDefault="009E056D" w:rsidP="009E056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56D" w:rsidRPr="009E056D" w:rsidRDefault="009E056D" w:rsidP="009E056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6D" w:rsidRPr="009E056D" w:rsidRDefault="009E056D" w:rsidP="009E056D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05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МО Яснополянское </w:t>
      </w:r>
    </w:p>
    <w:p w:rsidR="009E056D" w:rsidRPr="009E056D" w:rsidRDefault="009E056D" w:rsidP="009E056D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056D">
        <w:rPr>
          <w:rFonts w:ascii="Arial" w:eastAsia="Times New Roman" w:hAnsi="Arial" w:cs="Arial"/>
          <w:b/>
          <w:sz w:val="24"/>
          <w:szCs w:val="24"/>
          <w:lang w:eastAsia="ru-RU"/>
        </w:rPr>
        <w:t>Щекинского района                                                               В.В. Шуваев</w:t>
      </w:r>
    </w:p>
    <w:p w:rsidR="009E056D" w:rsidRPr="009E056D" w:rsidRDefault="009E056D" w:rsidP="009E056D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056D" w:rsidRDefault="009E056D" w:rsidP="00E46D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6D37" w:rsidRDefault="00E46D37" w:rsidP="00E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6D" w:rsidRDefault="009E056D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F37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56D" w:rsidRDefault="009E056D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4B7" w:rsidRDefault="001A74B7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4B7" w:rsidRDefault="001A74B7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A74B7" w:rsidSect="00654D0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DB" w:rsidRDefault="009815DB" w:rsidP="003F04C9">
      <w:pPr>
        <w:spacing w:after="0" w:line="240" w:lineRule="auto"/>
      </w:pPr>
      <w:r>
        <w:separator/>
      </w:r>
    </w:p>
  </w:endnote>
  <w:endnote w:type="continuationSeparator" w:id="0">
    <w:p w:rsidR="009815DB" w:rsidRDefault="009815DB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DB" w:rsidRDefault="009815DB" w:rsidP="003F04C9">
      <w:pPr>
        <w:spacing w:after="0" w:line="240" w:lineRule="auto"/>
      </w:pPr>
      <w:r>
        <w:separator/>
      </w:r>
    </w:p>
  </w:footnote>
  <w:footnote w:type="continuationSeparator" w:id="0">
    <w:p w:rsidR="009815DB" w:rsidRDefault="009815DB" w:rsidP="003F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89"/>
    <w:multiLevelType w:val="hybridMultilevel"/>
    <w:tmpl w:val="53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78D"/>
    <w:multiLevelType w:val="hybridMultilevel"/>
    <w:tmpl w:val="726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78"/>
    <w:multiLevelType w:val="hybridMultilevel"/>
    <w:tmpl w:val="A7A4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5EC"/>
    <w:multiLevelType w:val="hybridMultilevel"/>
    <w:tmpl w:val="93E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D8F"/>
    <w:multiLevelType w:val="hybridMultilevel"/>
    <w:tmpl w:val="A5C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0C57"/>
    <w:multiLevelType w:val="hybridMultilevel"/>
    <w:tmpl w:val="4CFE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644"/>
    <w:multiLevelType w:val="hybridMultilevel"/>
    <w:tmpl w:val="C19C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0008"/>
    <w:multiLevelType w:val="hybridMultilevel"/>
    <w:tmpl w:val="AE2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126D"/>
    <w:multiLevelType w:val="hybridMultilevel"/>
    <w:tmpl w:val="9134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B5E23"/>
    <w:multiLevelType w:val="hybridMultilevel"/>
    <w:tmpl w:val="207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C"/>
    <w:rsid w:val="00011714"/>
    <w:rsid w:val="0001316B"/>
    <w:rsid w:val="00014D83"/>
    <w:rsid w:val="000156A9"/>
    <w:rsid w:val="0002009E"/>
    <w:rsid w:val="00020CCE"/>
    <w:rsid w:val="00020FFC"/>
    <w:rsid w:val="00026212"/>
    <w:rsid w:val="0002785A"/>
    <w:rsid w:val="00030FBD"/>
    <w:rsid w:val="00031638"/>
    <w:rsid w:val="0003386D"/>
    <w:rsid w:val="0003451D"/>
    <w:rsid w:val="00037E83"/>
    <w:rsid w:val="00042CC1"/>
    <w:rsid w:val="000442D9"/>
    <w:rsid w:val="00044CFF"/>
    <w:rsid w:val="00046A84"/>
    <w:rsid w:val="00050813"/>
    <w:rsid w:val="000522CB"/>
    <w:rsid w:val="000538C6"/>
    <w:rsid w:val="00056289"/>
    <w:rsid w:val="00062949"/>
    <w:rsid w:val="00063399"/>
    <w:rsid w:val="0006588F"/>
    <w:rsid w:val="00066F57"/>
    <w:rsid w:val="000736CD"/>
    <w:rsid w:val="00073F96"/>
    <w:rsid w:val="0008532F"/>
    <w:rsid w:val="00095A47"/>
    <w:rsid w:val="000A0AE6"/>
    <w:rsid w:val="000A2261"/>
    <w:rsid w:val="000B1C57"/>
    <w:rsid w:val="000B5AE8"/>
    <w:rsid w:val="000B629F"/>
    <w:rsid w:val="000B62E5"/>
    <w:rsid w:val="000C27BB"/>
    <w:rsid w:val="000C2805"/>
    <w:rsid w:val="000C4979"/>
    <w:rsid w:val="000D6B3F"/>
    <w:rsid w:val="000D7062"/>
    <w:rsid w:val="000E1E55"/>
    <w:rsid w:val="000E3C09"/>
    <w:rsid w:val="000E4C1A"/>
    <w:rsid w:val="000F113D"/>
    <w:rsid w:val="000F1B51"/>
    <w:rsid w:val="000F3884"/>
    <w:rsid w:val="000F4C29"/>
    <w:rsid w:val="000F660C"/>
    <w:rsid w:val="000F7621"/>
    <w:rsid w:val="00101BC0"/>
    <w:rsid w:val="001022E0"/>
    <w:rsid w:val="00107DB4"/>
    <w:rsid w:val="001103B3"/>
    <w:rsid w:val="00111A16"/>
    <w:rsid w:val="00112165"/>
    <w:rsid w:val="00117F53"/>
    <w:rsid w:val="0012309B"/>
    <w:rsid w:val="00124501"/>
    <w:rsid w:val="00131803"/>
    <w:rsid w:val="00132CBE"/>
    <w:rsid w:val="00132ECF"/>
    <w:rsid w:val="00136924"/>
    <w:rsid w:val="00136CF4"/>
    <w:rsid w:val="00140D44"/>
    <w:rsid w:val="00143835"/>
    <w:rsid w:val="00146637"/>
    <w:rsid w:val="001467B8"/>
    <w:rsid w:val="00147547"/>
    <w:rsid w:val="001508A5"/>
    <w:rsid w:val="00151EDE"/>
    <w:rsid w:val="001541D8"/>
    <w:rsid w:val="0015599C"/>
    <w:rsid w:val="00155B42"/>
    <w:rsid w:val="00160B3F"/>
    <w:rsid w:val="00160EEA"/>
    <w:rsid w:val="001669AB"/>
    <w:rsid w:val="00171CAB"/>
    <w:rsid w:val="001748D3"/>
    <w:rsid w:val="001761B1"/>
    <w:rsid w:val="0017736B"/>
    <w:rsid w:val="00186E2E"/>
    <w:rsid w:val="00191501"/>
    <w:rsid w:val="00195B3D"/>
    <w:rsid w:val="001A35F6"/>
    <w:rsid w:val="001A57DF"/>
    <w:rsid w:val="001A6004"/>
    <w:rsid w:val="001A7451"/>
    <w:rsid w:val="001A74B7"/>
    <w:rsid w:val="001A78D9"/>
    <w:rsid w:val="001C20FC"/>
    <w:rsid w:val="001C3894"/>
    <w:rsid w:val="001D0AE9"/>
    <w:rsid w:val="001D1919"/>
    <w:rsid w:val="001D4668"/>
    <w:rsid w:val="001D6787"/>
    <w:rsid w:val="001D6F96"/>
    <w:rsid w:val="001E032F"/>
    <w:rsid w:val="001E209D"/>
    <w:rsid w:val="001E259A"/>
    <w:rsid w:val="001E5B77"/>
    <w:rsid w:val="001E79F4"/>
    <w:rsid w:val="001F1591"/>
    <w:rsid w:val="001F44C2"/>
    <w:rsid w:val="00203780"/>
    <w:rsid w:val="00203F04"/>
    <w:rsid w:val="00205AA7"/>
    <w:rsid w:val="00206BC1"/>
    <w:rsid w:val="00207A84"/>
    <w:rsid w:val="00210A19"/>
    <w:rsid w:val="0021311A"/>
    <w:rsid w:val="00214DEC"/>
    <w:rsid w:val="00215A39"/>
    <w:rsid w:val="0021724F"/>
    <w:rsid w:val="002174F6"/>
    <w:rsid w:val="00220E49"/>
    <w:rsid w:val="00222625"/>
    <w:rsid w:val="002239B4"/>
    <w:rsid w:val="00226B51"/>
    <w:rsid w:val="00231CFA"/>
    <w:rsid w:val="0023482A"/>
    <w:rsid w:val="0023491A"/>
    <w:rsid w:val="00237AEB"/>
    <w:rsid w:val="00244EEB"/>
    <w:rsid w:val="0024556A"/>
    <w:rsid w:val="0025026A"/>
    <w:rsid w:val="00251761"/>
    <w:rsid w:val="00251E51"/>
    <w:rsid w:val="00253420"/>
    <w:rsid w:val="00257237"/>
    <w:rsid w:val="00257EB5"/>
    <w:rsid w:val="00260B0C"/>
    <w:rsid w:val="00261175"/>
    <w:rsid w:val="00261A7D"/>
    <w:rsid w:val="002631EF"/>
    <w:rsid w:val="00265520"/>
    <w:rsid w:val="00266B44"/>
    <w:rsid w:val="00272563"/>
    <w:rsid w:val="0027263B"/>
    <w:rsid w:val="0027482A"/>
    <w:rsid w:val="00281555"/>
    <w:rsid w:val="002846F1"/>
    <w:rsid w:val="00286E79"/>
    <w:rsid w:val="0029752D"/>
    <w:rsid w:val="002A3C44"/>
    <w:rsid w:val="002B3025"/>
    <w:rsid w:val="002B4397"/>
    <w:rsid w:val="002B4DEA"/>
    <w:rsid w:val="002B5FCC"/>
    <w:rsid w:val="002C06CB"/>
    <w:rsid w:val="002C162F"/>
    <w:rsid w:val="002C3E26"/>
    <w:rsid w:val="002C44EF"/>
    <w:rsid w:val="002D2387"/>
    <w:rsid w:val="002D2423"/>
    <w:rsid w:val="002D24C3"/>
    <w:rsid w:val="002D2A9E"/>
    <w:rsid w:val="002D3254"/>
    <w:rsid w:val="002D3D8C"/>
    <w:rsid w:val="002D3F02"/>
    <w:rsid w:val="002D4E32"/>
    <w:rsid w:val="002D5813"/>
    <w:rsid w:val="002E2426"/>
    <w:rsid w:val="002E25D4"/>
    <w:rsid w:val="002E5111"/>
    <w:rsid w:val="002E5721"/>
    <w:rsid w:val="002F568F"/>
    <w:rsid w:val="00300BF8"/>
    <w:rsid w:val="00301FD2"/>
    <w:rsid w:val="00302796"/>
    <w:rsid w:val="00306405"/>
    <w:rsid w:val="00306E05"/>
    <w:rsid w:val="003150F1"/>
    <w:rsid w:val="0031563D"/>
    <w:rsid w:val="003159D3"/>
    <w:rsid w:val="00317286"/>
    <w:rsid w:val="003178F6"/>
    <w:rsid w:val="00317D38"/>
    <w:rsid w:val="003238EC"/>
    <w:rsid w:val="00325CDC"/>
    <w:rsid w:val="00327BFE"/>
    <w:rsid w:val="00331391"/>
    <w:rsid w:val="00331CA0"/>
    <w:rsid w:val="00337FC0"/>
    <w:rsid w:val="00343469"/>
    <w:rsid w:val="003519B4"/>
    <w:rsid w:val="00353A1A"/>
    <w:rsid w:val="0035638F"/>
    <w:rsid w:val="00357A42"/>
    <w:rsid w:val="003656C2"/>
    <w:rsid w:val="0036657D"/>
    <w:rsid w:val="0036668A"/>
    <w:rsid w:val="00370516"/>
    <w:rsid w:val="00371D1D"/>
    <w:rsid w:val="00375C26"/>
    <w:rsid w:val="003761A6"/>
    <w:rsid w:val="003770C8"/>
    <w:rsid w:val="00380D6B"/>
    <w:rsid w:val="00383C17"/>
    <w:rsid w:val="0039155E"/>
    <w:rsid w:val="003935C1"/>
    <w:rsid w:val="00395B5B"/>
    <w:rsid w:val="00397A4E"/>
    <w:rsid w:val="003A1BA2"/>
    <w:rsid w:val="003A55B1"/>
    <w:rsid w:val="003B4BB6"/>
    <w:rsid w:val="003B5677"/>
    <w:rsid w:val="003C0EEF"/>
    <w:rsid w:val="003C65CD"/>
    <w:rsid w:val="003D1B39"/>
    <w:rsid w:val="003E538E"/>
    <w:rsid w:val="003F04C9"/>
    <w:rsid w:val="003F0BEF"/>
    <w:rsid w:val="003F0CED"/>
    <w:rsid w:val="003F0D00"/>
    <w:rsid w:val="003F78A4"/>
    <w:rsid w:val="003F7E0F"/>
    <w:rsid w:val="003F7E8E"/>
    <w:rsid w:val="003F7F05"/>
    <w:rsid w:val="004010FC"/>
    <w:rsid w:val="00401D02"/>
    <w:rsid w:val="0040227E"/>
    <w:rsid w:val="00405D1D"/>
    <w:rsid w:val="00417B65"/>
    <w:rsid w:val="00422534"/>
    <w:rsid w:val="00425026"/>
    <w:rsid w:val="00425B53"/>
    <w:rsid w:val="00426390"/>
    <w:rsid w:val="004268BC"/>
    <w:rsid w:val="00426C2C"/>
    <w:rsid w:val="004335F0"/>
    <w:rsid w:val="00434501"/>
    <w:rsid w:val="00435163"/>
    <w:rsid w:val="004377E5"/>
    <w:rsid w:val="00440114"/>
    <w:rsid w:val="004403A6"/>
    <w:rsid w:val="00440AD0"/>
    <w:rsid w:val="00443406"/>
    <w:rsid w:val="00444FF0"/>
    <w:rsid w:val="00450AAC"/>
    <w:rsid w:val="00451F29"/>
    <w:rsid w:val="00452F11"/>
    <w:rsid w:val="00453501"/>
    <w:rsid w:val="00455794"/>
    <w:rsid w:val="00463357"/>
    <w:rsid w:val="00464246"/>
    <w:rsid w:val="00470979"/>
    <w:rsid w:val="00474910"/>
    <w:rsid w:val="00474A8E"/>
    <w:rsid w:val="004751C2"/>
    <w:rsid w:val="0047605B"/>
    <w:rsid w:val="00476FAD"/>
    <w:rsid w:val="00477DA4"/>
    <w:rsid w:val="0048444B"/>
    <w:rsid w:val="0049002F"/>
    <w:rsid w:val="0049335C"/>
    <w:rsid w:val="004A581C"/>
    <w:rsid w:val="004B33A6"/>
    <w:rsid w:val="004B3B82"/>
    <w:rsid w:val="004B4903"/>
    <w:rsid w:val="004B7424"/>
    <w:rsid w:val="004B7543"/>
    <w:rsid w:val="004C1D47"/>
    <w:rsid w:val="004C404B"/>
    <w:rsid w:val="004D3736"/>
    <w:rsid w:val="004D59D3"/>
    <w:rsid w:val="004F0D04"/>
    <w:rsid w:val="004F4483"/>
    <w:rsid w:val="00501810"/>
    <w:rsid w:val="0050469A"/>
    <w:rsid w:val="005111C3"/>
    <w:rsid w:val="005154AB"/>
    <w:rsid w:val="0051631F"/>
    <w:rsid w:val="00516B5F"/>
    <w:rsid w:val="0052649B"/>
    <w:rsid w:val="00527D80"/>
    <w:rsid w:val="0053131E"/>
    <w:rsid w:val="00532890"/>
    <w:rsid w:val="00535E36"/>
    <w:rsid w:val="00536ECD"/>
    <w:rsid w:val="00551C3A"/>
    <w:rsid w:val="005529FE"/>
    <w:rsid w:val="005540EE"/>
    <w:rsid w:val="005550F0"/>
    <w:rsid w:val="00556422"/>
    <w:rsid w:val="0055767A"/>
    <w:rsid w:val="005576CD"/>
    <w:rsid w:val="00557774"/>
    <w:rsid w:val="00560983"/>
    <w:rsid w:val="00560E6C"/>
    <w:rsid w:val="0056771A"/>
    <w:rsid w:val="00567E51"/>
    <w:rsid w:val="00570CF4"/>
    <w:rsid w:val="00570D14"/>
    <w:rsid w:val="00570FCB"/>
    <w:rsid w:val="00571C92"/>
    <w:rsid w:val="00575BC6"/>
    <w:rsid w:val="00577E99"/>
    <w:rsid w:val="0058131A"/>
    <w:rsid w:val="00583CB3"/>
    <w:rsid w:val="005858B8"/>
    <w:rsid w:val="0059632C"/>
    <w:rsid w:val="005A01E5"/>
    <w:rsid w:val="005A0283"/>
    <w:rsid w:val="005A12BE"/>
    <w:rsid w:val="005A1820"/>
    <w:rsid w:val="005A2C69"/>
    <w:rsid w:val="005A4796"/>
    <w:rsid w:val="005A7240"/>
    <w:rsid w:val="005B16DC"/>
    <w:rsid w:val="005B5C9C"/>
    <w:rsid w:val="005B730B"/>
    <w:rsid w:val="005C0E5B"/>
    <w:rsid w:val="005C33DD"/>
    <w:rsid w:val="005C35F8"/>
    <w:rsid w:val="005C494F"/>
    <w:rsid w:val="005C64E7"/>
    <w:rsid w:val="005C65BF"/>
    <w:rsid w:val="005D259A"/>
    <w:rsid w:val="005D3096"/>
    <w:rsid w:val="005D4702"/>
    <w:rsid w:val="005D5073"/>
    <w:rsid w:val="005E151A"/>
    <w:rsid w:val="005E3F56"/>
    <w:rsid w:val="005E5A6B"/>
    <w:rsid w:val="005F2526"/>
    <w:rsid w:val="005F6158"/>
    <w:rsid w:val="00602A20"/>
    <w:rsid w:val="006046C1"/>
    <w:rsid w:val="006053F0"/>
    <w:rsid w:val="0060602B"/>
    <w:rsid w:val="00606932"/>
    <w:rsid w:val="00606F01"/>
    <w:rsid w:val="00607638"/>
    <w:rsid w:val="00610096"/>
    <w:rsid w:val="00611787"/>
    <w:rsid w:val="00611A0F"/>
    <w:rsid w:val="0061328F"/>
    <w:rsid w:val="006133E4"/>
    <w:rsid w:val="00615FFA"/>
    <w:rsid w:val="00620F63"/>
    <w:rsid w:val="006246C3"/>
    <w:rsid w:val="00626CAC"/>
    <w:rsid w:val="00634779"/>
    <w:rsid w:val="00636047"/>
    <w:rsid w:val="00642919"/>
    <w:rsid w:val="00644A52"/>
    <w:rsid w:val="00647D3C"/>
    <w:rsid w:val="00651FBB"/>
    <w:rsid w:val="00652152"/>
    <w:rsid w:val="00654D06"/>
    <w:rsid w:val="006569D2"/>
    <w:rsid w:val="006602BF"/>
    <w:rsid w:val="0066116A"/>
    <w:rsid w:val="00663EFD"/>
    <w:rsid w:val="006722EF"/>
    <w:rsid w:val="00672351"/>
    <w:rsid w:val="006757CC"/>
    <w:rsid w:val="0067669B"/>
    <w:rsid w:val="0068383B"/>
    <w:rsid w:val="006867D3"/>
    <w:rsid w:val="00687DC2"/>
    <w:rsid w:val="006941FD"/>
    <w:rsid w:val="00694CA6"/>
    <w:rsid w:val="00696083"/>
    <w:rsid w:val="006A172D"/>
    <w:rsid w:val="006A1806"/>
    <w:rsid w:val="006B07D6"/>
    <w:rsid w:val="006B0B42"/>
    <w:rsid w:val="006B0C70"/>
    <w:rsid w:val="006B5E26"/>
    <w:rsid w:val="006B72EE"/>
    <w:rsid w:val="006C1124"/>
    <w:rsid w:val="006C187F"/>
    <w:rsid w:val="006D1E11"/>
    <w:rsid w:val="006D533C"/>
    <w:rsid w:val="006D5FAA"/>
    <w:rsid w:val="006E0164"/>
    <w:rsid w:val="006E138E"/>
    <w:rsid w:val="006E5F8E"/>
    <w:rsid w:val="006F12A2"/>
    <w:rsid w:val="006F35DF"/>
    <w:rsid w:val="006F41CE"/>
    <w:rsid w:val="006F48E7"/>
    <w:rsid w:val="007010DF"/>
    <w:rsid w:val="00701A40"/>
    <w:rsid w:val="007044A7"/>
    <w:rsid w:val="00712353"/>
    <w:rsid w:val="00712BE1"/>
    <w:rsid w:val="007130CC"/>
    <w:rsid w:val="00714888"/>
    <w:rsid w:val="00717223"/>
    <w:rsid w:val="00720A9A"/>
    <w:rsid w:val="00721F46"/>
    <w:rsid w:val="00722457"/>
    <w:rsid w:val="007250E6"/>
    <w:rsid w:val="00725D50"/>
    <w:rsid w:val="007309BB"/>
    <w:rsid w:val="00735136"/>
    <w:rsid w:val="00736384"/>
    <w:rsid w:val="00736C51"/>
    <w:rsid w:val="00740934"/>
    <w:rsid w:val="0074258C"/>
    <w:rsid w:val="00742A76"/>
    <w:rsid w:val="00743733"/>
    <w:rsid w:val="00744D43"/>
    <w:rsid w:val="00745E72"/>
    <w:rsid w:val="00753700"/>
    <w:rsid w:val="00760471"/>
    <w:rsid w:val="00763A78"/>
    <w:rsid w:val="00770942"/>
    <w:rsid w:val="007730E2"/>
    <w:rsid w:val="00773629"/>
    <w:rsid w:val="007759B5"/>
    <w:rsid w:val="0078071C"/>
    <w:rsid w:val="007926E9"/>
    <w:rsid w:val="007A0ED9"/>
    <w:rsid w:val="007A395D"/>
    <w:rsid w:val="007A5391"/>
    <w:rsid w:val="007A6CA4"/>
    <w:rsid w:val="007B0DBB"/>
    <w:rsid w:val="007B13B7"/>
    <w:rsid w:val="007C338F"/>
    <w:rsid w:val="007C6474"/>
    <w:rsid w:val="007C6A6B"/>
    <w:rsid w:val="007D063F"/>
    <w:rsid w:val="007D119E"/>
    <w:rsid w:val="007D2817"/>
    <w:rsid w:val="007D71A6"/>
    <w:rsid w:val="007E3E00"/>
    <w:rsid w:val="007E569D"/>
    <w:rsid w:val="007E6264"/>
    <w:rsid w:val="007E6473"/>
    <w:rsid w:val="007E6D97"/>
    <w:rsid w:val="007E7275"/>
    <w:rsid w:val="007E7F50"/>
    <w:rsid w:val="007F3452"/>
    <w:rsid w:val="007F4372"/>
    <w:rsid w:val="007F6E26"/>
    <w:rsid w:val="007F739B"/>
    <w:rsid w:val="008019EC"/>
    <w:rsid w:val="00801FA1"/>
    <w:rsid w:val="008046D3"/>
    <w:rsid w:val="0080476F"/>
    <w:rsid w:val="00806190"/>
    <w:rsid w:val="00807323"/>
    <w:rsid w:val="00810436"/>
    <w:rsid w:val="00812D57"/>
    <w:rsid w:val="00821A42"/>
    <w:rsid w:val="00824BCA"/>
    <w:rsid w:val="00825869"/>
    <w:rsid w:val="00825C99"/>
    <w:rsid w:val="00826A6E"/>
    <w:rsid w:val="00831E75"/>
    <w:rsid w:val="00834B09"/>
    <w:rsid w:val="0083589D"/>
    <w:rsid w:val="00837567"/>
    <w:rsid w:val="008406DF"/>
    <w:rsid w:val="0084275A"/>
    <w:rsid w:val="00851087"/>
    <w:rsid w:val="0085325C"/>
    <w:rsid w:val="00853BC3"/>
    <w:rsid w:val="008549C7"/>
    <w:rsid w:val="00855FF5"/>
    <w:rsid w:val="00857437"/>
    <w:rsid w:val="008579C3"/>
    <w:rsid w:val="008601DF"/>
    <w:rsid w:val="00862179"/>
    <w:rsid w:val="00865A8D"/>
    <w:rsid w:val="00875EEE"/>
    <w:rsid w:val="008801A0"/>
    <w:rsid w:val="00883334"/>
    <w:rsid w:val="00885EE9"/>
    <w:rsid w:val="00895FCD"/>
    <w:rsid w:val="008A3E0C"/>
    <w:rsid w:val="008A70CC"/>
    <w:rsid w:val="008B451D"/>
    <w:rsid w:val="008B4BE8"/>
    <w:rsid w:val="008B4F47"/>
    <w:rsid w:val="008B7F8A"/>
    <w:rsid w:val="008C37F1"/>
    <w:rsid w:val="008C3D45"/>
    <w:rsid w:val="008D2B7A"/>
    <w:rsid w:val="008D45F4"/>
    <w:rsid w:val="008D5E67"/>
    <w:rsid w:val="008D7B5A"/>
    <w:rsid w:val="008D7DDC"/>
    <w:rsid w:val="008E169C"/>
    <w:rsid w:val="008E6D8A"/>
    <w:rsid w:val="008F1F5A"/>
    <w:rsid w:val="008F2C3A"/>
    <w:rsid w:val="008F32F6"/>
    <w:rsid w:val="008F56B4"/>
    <w:rsid w:val="008F7110"/>
    <w:rsid w:val="008F76ED"/>
    <w:rsid w:val="00901239"/>
    <w:rsid w:val="00901DE9"/>
    <w:rsid w:val="009058BA"/>
    <w:rsid w:val="00906381"/>
    <w:rsid w:val="00906CBB"/>
    <w:rsid w:val="0091118F"/>
    <w:rsid w:val="00912184"/>
    <w:rsid w:val="0091453C"/>
    <w:rsid w:val="009153B3"/>
    <w:rsid w:val="0091594D"/>
    <w:rsid w:val="00925B88"/>
    <w:rsid w:val="0093021B"/>
    <w:rsid w:val="00931474"/>
    <w:rsid w:val="0093480A"/>
    <w:rsid w:val="00934F73"/>
    <w:rsid w:val="00945AA8"/>
    <w:rsid w:val="009536AE"/>
    <w:rsid w:val="00954085"/>
    <w:rsid w:val="00954A58"/>
    <w:rsid w:val="00955C5A"/>
    <w:rsid w:val="00961076"/>
    <w:rsid w:val="009627C7"/>
    <w:rsid w:val="00964B09"/>
    <w:rsid w:val="00970C88"/>
    <w:rsid w:val="0097728D"/>
    <w:rsid w:val="00977FEB"/>
    <w:rsid w:val="0098064B"/>
    <w:rsid w:val="009815DB"/>
    <w:rsid w:val="00981D13"/>
    <w:rsid w:val="0098224F"/>
    <w:rsid w:val="00982BE0"/>
    <w:rsid w:val="00986520"/>
    <w:rsid w:val="00990907"/>
    <w:rsid w:val="00991171"/>
    <w:rsid w:val="009925E6"/>
    <w:rsid w:val="0099304D"/>
    <w:rsid w:val="00994AC9"/>
    <w:rsid w:val="00995A7B"/>
    <w:rsid w:val="0099675B"/>
    <w:rsid w:val="00996823"/>
    <w:rsid w:val="009977C0"/>
    <w:rsid w:val="009A245A"/>
    <w:rsid w:val="009A2534"/>
    <w:rsid w:val="009A30C6"/>
    <w:rsid w:val="009B0745"/>
    <w:rsid w:val="009B31A9"/>
    <w:rsid w:val="009B484F"/>
    <w:rsid w:val="009C3D25"/>
    <w:rsid w:val="009C5B73"/>
    <w:rsid w:val="009D398F"/>
    <w:rsid w:val="009D615C"/>
    <w:rsid w:val="009E0023"/>
    <w:rsid w:val="009E056D"/>
    <w:rsid w:val="009E0BA7"/>
    <w:rsid w:val="009E2194"/>
    <w:rsid w:val="009E3106"/>
    <w:rsid w:val="009E43CB"/>
    <w:rsid w:val="009E59CD"/>
    <w:rsid w:val="009E64D2"/>
    <w:rsid w:val="009F2360"/>
    <w:rsid w:val="009F5611"/>
    <w:rsid w:val="009F6C6A"/>
    <w:rsid w:val="00A00B1E"/>
    <w:rsid w:val="00A027CE"/>
    <w:rsid w:val="00A034AB"/>
    <w:rsid w:val="00A10317"/>
    <w:rsid w:val="00A12202"/>
    <w:rsid w:val="00A122FB"/>
    <w:rsid w:val="00A127B1"/>
    <w:rsid w:val="00A12CE5"/>
    <w:rsid w:val="00A131B5"/>
    <w:rsid w:val="00A133D8"/>
    <w:rsid w:val="00A177DC"/>
    <w:rsid w:val="00A22D8B"/>
    <w:rsid w:val="00A32024"/>
    <w:rsid w:val="00A33530"/>
    <w:rsid w:val="00A3540F"/>
    <w:rsid w:val="00A37935"/>
    <w:rsid w:val="00A406AA"/>
    <w:rsid w:val="00A441CF"/>
    <w:rsid w:val="00A445EE"/>
    <w:rsid w:val="00A44780"/>
    <w:rsid w:val="00A45AED"/>
    <w:rsid w:val="00A46E1A"/>
    <w:rsid w:val="00A54548"/>
    <w:rsid w:val="00A574E4"/>
    <w:rsid w:val="00A608D0"/>
    <w:rsid w:val="00A63D7E"/>
    <w:rsid w:val="00A646DF"/>
    <w:rsid w:val="00A660A1"/>
    <w:rsid w:val="00A7508D"/>
    <w:rsid w:val="00A7591B"/>
    <w:rsid w:val="00A83F6F"/>
    <w:rsid w:val="00A86607"/>
    <w:rsid w:val="00A90034"/>
    <w:rsid w:val="00A91177"/>
    <w:rsid w:val="00A9569A"/>
    <w:rsid w:val="00AA563B"/>
    <w:rsid w:val="00AA7964"/>
    <w:rsid w:val="00AB7FB4"/>
    <w:rsid w:val="00AC2ABD"/>
    <w:rsid w:val="00AC51FE"/>
    <w:rsid w:val="00AC7CEF"/>
    <w:rsid w:val="00AC7F13"/>
    <w:rsid w:val="00AD0033"/>
    <w:rsid w:val="00AD21AD"/>
    <w:rsid w:val="00AD3707"/>
    <w:rsid w:val="00AD4525"/>
    <w:rsid w:val="00AD7D14"/>
    <w:rsid w:val="00AE0DE1"/>
    <w:rsid w:val="00AE24B2"/>
    <w:rsid w:val="00AE2F49"/>
    <w:rsid w:val="00AE3AF9"/>
    <w:rsid w:val="00AE5978"/>
    <w:rsid w:val="00AE5E80"/>
    <w:rsid w:val="00AE674C"/>
    <w:rsid w:val="00AF09D7"/>
    <w:rsid w:val="00AF589C"/>
    <w:rsid w:val="00B00113"/>
    <w:rsid w:val="00B05A50"/>
    <w:rsid w:val="00B05ABF"/>
    <w:rsid w:val="00B06AEB"/>
    <w:rsid w:val="00B11103"/>
    <w:rsid w:val="00B123A5"/>
    <w:rsid w:val="00B13B75"/>
    <w:rsid w:val="00B14552"/>
    <w:rsid w:val="00B17F83"/>
    <w:rsid w:val="00B264CB"/>
    <w:rsid w:val="00B30729"/>
    <w:rsid w:val="00B349DA"/>
    <w:rsid w:val="00B35CC7"/>
    <w:rsid w:val="00B35EE7"/>
    <w:rsid w:val="00B35F6C"/>
    <w:rsid w:val="00B36498"/>
    <w:rsid w:val="00B3659B"/>
    <w:rsid w:val="00B3763C"/>
    <w:rsid w:val="00B37A5E"/>
    <w:rsid w:val="00B417FC"/>
    <w:rsid w:val="00B423C9"/>
    <w:rsid w:val="00B427B1"/>
    <w:rsid w:val="00B436BD"/>
    <w:rsid w:val="00B459BD"/>
    <w:rsid w:val="00B471FE"/>
    <w:rsid w:val="00B5020E"/>
    <w:rsid w:val="00B54C4F"/>
    <w:rsid w:val="00B61992"/>
    <w:rsid w:val="00B67BD3"/>
    <w:rsid w:val="00B70D66"/>
    <w:rsid w:val="00B71790"/>
    <w:rsid w:val="00B72971"/>
    <w:rsid w:val="00B736B2"/>
    <w:rsid w:val="00B73BC8"/>
    <w:rsid w:val="00B7420E"/>
    <w:rsid w:val="00B7701E"/>
    <w:rsid w:val="00B779E9"/>
    <w:rsid w:val="00B828BA"/>
    <w:rsid w:val="00B84316"/>
    <w:rsid w:val="00B844EA"/>
    <w:rsid w:val="00B84D9D"/>
    <w:rsid w:val="00B86488"/>
    <w:rsid w:val="00B90E73"/>
    <w:rsid w:val="00B93C5D"/>
    <w:rsid w:val="00B956FE"/>
    <w:rsid w:val="00B97F94"/>
    <w:rsid w:val="00BA0937"/>
    <w:rsid w:val="00BA598A"/>
    <w:rsid w:val="00BB0D49"/>
    <w:rsid w:val="00BB5A57"/>
    <w:rsid w:val="00BB6012"/>
    <w:rsid w:val="00BC0199"/>
    <w:rsid w:val="00BC1BB4"/>
    <w:rsid w:val="00BC62A6"/>
    <w:rsid w:val="00BD0D0A"/>
    <w:rsid w:val="00BD1FA3"/>
    <w:rsid w:val="00BD3E12"/>
    <w:rsid w:val="00BD59F6"/>
    <w:rsid w:val="00BD6C46"/>
    <w:rsid w:val="00BD6CEA"/>
    <w:rsid w:val="00BE35AB"/>
    <w:rsid w:val="00BE444B"/>
    <w:rsid w:val="00BE4D5E"/>
    <w:rsid w:val="00BE5A1F"/>
    <w:rsid w:val="00BF27DA"/>
    <w:rsid w:val="00C00A2D"/>
    <w:rsid w:val="00C00D70"/>
    <w:rsid w:val="00C03C49"/>
    <w:rsid w:val="00C046CB"/>
    <w:rsid w:val="00C04F26"/>
    <w:rsid w:val="00C051B4"/>
    <w:rsid w:val="00C11CB5"/>
    <w:rsid w:val="00C132C9"/>
    <w:rsid w:val="00C144CB"/>
    <w:rsid w:val="00C14C76"/>
    <w:rsid w:val="00C14CEC"/>
    <w:rsid w:val="00C176A9"/>
    <w:rsid w:val="00C20983"/>
    <w:rsid w:val="00C30CEA"/>
    <w:rsid w:val="00C313A7"/>
    <w:rsid w:val="00C32505"/>
    <w:rsid w:val="00C4120D"/>
    <w:rsid w:val="00C416DE"/>
    <w:rsid w:val="00C41BD0"/>
    <w:rsid w:val="00C41FA5"/>
    <w:rsid w:val="00C4548B"/>
    <w:rsid w:val="00C533A6"/>
    <w:rsid w:val="00C55E2F"/>
    <w:rsid w:val="00C634B4"/>
    <w:rsid w:val="00C645E0"/>
    <w:rsid w:val="00C64F4B"/>
    <w:rsid w:val="00C70DED"/>
    <w:rsid w:val="00C76107"/>
    <w:rsid w:val="00C77600"/>
    <w:rsid w:val="00C8250D"/>
    <w:rsid w:val="00C83040"/>
    <w:rsid w:val="00C8304A"/>
    <w:rsid w:val="00C83FA2"/>
    <w:rsid w:val="00C853DC"/>
    <w:rsid w:val="00C90603"/>
    <w:rsid w:val="00C90E0F"/>
    <w:rsid w:val="00C97676"/>
    <w:rsid w:val="00CA24EC"/>
    <w:rsid w:val="00CA3620"/>
    <w:rsid w:val="00CA5C5D"/>
    <w:rsid w:val="00CA6346"/>
    <w:rsid w:val="00CA7EC2"/>
    <w:rsid w:val="00CB359C"/>
    <w:rsid w:val="00CB365B"/>
    <w:rsid w:val="00CB3CBE"/>
    <w:rsid w:val="00CB4D1B"/>
    <w:rsid w:val="00CC07F4"/>
    <w:rsid w:val="00CC163C"/>
    <w:rsid w:val="00CC2C61"/>
    <w:rsid w:val="00CC6E77"/>
    <w:rsid w:val="00CD59E9"/>
    <w:rsid w:val="00CE1916"/>
    <w:rsid w:val="00CE22BD"/>
    <w:rsid w:val="00CF0FAF"/>
    <w:rsid w:val="00CF35CA"/>
    <w:rsid w:val="00CF36F7"/>
    <w:rsid w:val="00CF4AEE"/>
    <w:rsid w:val="00CF4CB8"/>
    <w:rsid w:val="00CF5AD0"/>
    <w:rsid w:val="00CF7B85"/>
    <w:rsid w:val="00D03405"/>
    <w:rsid w:val="00D0492F"/>
    <w:rsid w:val="00D06EAF"/>
    <w:rsid w:val="00D07DB0"/>
    <w:rsid w:val="00D16F54"/>
    <w:rsid w:val="00D22173"/>
    <w:rsid w:val="00D25F9D"/>
    <w:rsid w:val="00D271F7"/>
    <w:rsid w:val="00D30525"/>
    <w:rsid w:val="00D311CE"/>
    <w:rsid w:val="00D344A8"/>
    <w:rsid w:val="00D414A3"/>
    <w:rsid w:val="00D43C5E"/>
    <w:rsid w:val="00D45CFE"/>
    <w:rsid w:val="00D468DC"/>
    <w:rsid w:val="00D46B40"/>
    <w:rsid w:val="00D524DF"/>
    <w:rsid w:val="00D546A3"/>
    <w:rsid w:val="00D56E12"/>
    <w:rsid w:val="00D57FB2"/>
    <w:rsid w:val="00D62789"/>
    <w:rsid w:val="00D642BB"/>
    <w:rsid w:val="00D72BD8"/>
    <w:rsid w:val="00D75576"/>
    <w:rsid w:val="00D76CF2"/>
    <w:rsid w:val="00D8005E"/>
    <w:rsid w:val="00D930DC"/>
    <w:rsid w:val="00D946C3"/>
    <w:rsid w:val="00DA0504"/>
    <w:rsid w:val="00DA07A7"/>
    <w:rsid w:val="00DA1452"/>
    <w:rsid w:val="00DA2758"/>
    <w:rsid w:val="00DA29A9"/>
    <w:rsid w:val="00DA4B28"/>
    <w:rsid w:val="00DA4C47"/>
    <w:rsid w:val="00DA6927"/>
    <w:rsid w:val="00DA6AD7"/>
    <w:rsid w:val="00DB03D4"/>
    <w:rsid w:val="00DB07AD"/>
    <w:rsid w:val="00DC046A"/>
    <w:rsid w:val="00DC3EDE"/>
    <w:rsid w:val="00DD0F38"/>
    <w:rsid w:val="00DD2F28"/>
    <w:rsid w:val="00DD4511"/>
    <w:rsid w:val="00DD6D37"/>
    <w:rsid w:val="00DE0EEA"/>
    <w:rsid w:val="00DE1A63"/>
    <w:rsid w:val="00DE1BD8"/>
    <w:rsid w:val="00DE1C1C"/>
    <w:rsid w:val="00DF14A5"/>
    <w:rsid w:val="00DF153E"/>
    <w:rsid w:val="00DF3D37"/>
    <w:rsid w:val="00DF3DC9"/>
    <w:rsid w:val="00DF6084"/>
    <w:rsid w:val="00E03DA4"/>
    <w:rsid w:val="00E05465"/>
    <w:rsid w:val="00E0726E"/>
    <w:rsid w:val="00E07767"/>
    <w:rsid w:val="00E17604"/>
    <w:rsid w:val="00E2126C"/>
    <w:rsid w:val="00E244D9"/>
    <w:rsid w:val="00E27576"/>
    <w:rsid w:val="00E320F8"/>
    <w:rsid w:val="00E34A14"/>
    <w:rsid w:val="00E35827"/>
    <w:rsid w:val="00E35FD8"/>
    <w:rsid w:val="00E3684C"/>
    <w:rsid w:val="00E404E3"/>
    <w:rsid w:val="00E4097A"/>
    <w:rsid w:val="00E40DFF"/>
    <w:rsid w:val="00E42D2F"/>
    <w:rsid w:val="00E42DBE"/>
    <w:rsid w:val="00E43A95"/>
    <w:rsid w:val="00E43BE2"/>
    <w:rsid w:val="00E445EE"/>
    <w:rsid w:val="00E46D37"/>
    <w:rsid w:val="00E47FE4"/>
    <w:rsid w:val="00E50585"/>
    <w:rsid w:val="00E515F1"/>
    <w:rsid w:val="00E5306F"/>
    <w:rsid w:val="00E55D11"/>
    <w:rsid w:val="00E566B5"/>
    <w:rsid w:val="00E63445"/>
    <w:rsid w:val="00E6747A"/>
    <w:rsid w:val="00E7225B"/>
    <w:rsid w:val="00E75284"/>
    <w:rsid w:val="00E75EA9"/>
    <w:rsid w:val="00E77FAA"/>
    <w:rsid w:val="00E847AE"/>
    <w:rsid w:val="00E87BB4"/>
    <w:rsid w:val="00E90B74"/>
    <w:rsid w:val="00E913D8"/>
    <w:rsid w:val="00E97B5C"/>
    <w:rsid w:val="00EA17BB"/>
    <w:rsid w:val="00EA2CDE"/>
    <w:rsid w:val="00EA3996"/>
    <w:rsid w:val="00EA4C5B"/>
    <w:rsid w:val="00EA7053"/>
    <w:rsid w:val="00EA7551"/>
    <w:rsid w:val="00EA7DD8"/>
    <w:rsid w:val="00EB085A"/>
    <w:rsid w:val="00EB1E6A"/>
    <w:rsid w:val="00EB2EDC"/>
    <w:rsid w:val="00EC0AFA"/>
    <w:rsid w:val="00EC115B"/>
    <w:rsid w:val="00EC2179"/>
    <w:rsid w:val="00EC260F"/>
    <w:rsid w:val="00EC3BDF"/>
    <w:rsid w:val="00EC40E3"/>
    <w:rsid w:val="00EC56E8"/>
    <w:rsid w:val="00EC6383"/>
    <w:rsid w:val="00EC6EFE"/>
    <w:rsid w:val="00ED3266"/>
    <w:rsid w:val="00ED4615"/>
    <w:rsid w:val="00ED465D"/>
    <w:rsid w:val="00ED4BD8"/>
    <w:rsid w:val="00EE07E1"/>
    <w:rsid w:val="00EE0CB8"/>
    <w:rsid w:val="00EE1FB5"/>
    <w:rsid w:val="00EE5D6A"/>
    <w:rsid w:val="00EF1F2C"/>
    <w:rsid w:val="00EF2CA6"/>
    <w:rsid w:val="00EF4CBC"/>
    <w:rsid w:val="00EF6D7C"/>
    <w:rsid w:val="00F04108"/>
    <w:rsid w:val="00F041C2"/>
    <w:rsid w:val="00F10DE9"/>
    <w:rsid w:val="00F12A34"/>
    <w:rsid w:val="00F13E6D"/>
    <w:rsid w:val="00F167F7"/>
    <w:rsid w:val="00F2140A"/>
    <w:rsid w:val="00F21EE0"/>
    <w:rsid w:val="00F23740"/>
    <w:rsid w:val="00F24028"/>
    <w:rsid w:val="00F25FE3"/>
    <w:rsid w:val="00F30D81"/>
    <w:rsid w:val="00F335A5"/>
    <w:rsid w:val="00F34B00"/>
    <w:rsid w:val="00F359A3"/>
    <w:rsid w:val="00F365D5"/>
    <w:rsid w:val="00F367CC"/>
    <w:rsid w:val="00F3729E"/>
    <w:rsid w:val="00F3782B"/>
    <w:rsid w:val="00F378DC"/>
    <w:rsid w:val="00F41C14"/>
    <w:rsid w:val="00F41E59"/>
    <w:rsid w:val="00F53EFC"/>
    <w:rsid w:val="00F55D5E"/>
    <w:rsid w:val="00F613C8"/>
    <w:rsid w:val="00F61E70"/>
    <w:rsid w:val="00F66358"/>
    <w:rsid w:val="00F665C2"/>
    <w:rsid w:val="00F67A15"/>
    <w:rsid w:val="00F758B2"/>
    <w:rsid w:val="00F7738F"/>
    <w:rsid w:val="00F77566"/>
    <w:rsid w:val="00F80DED"/>
    <w:rsid w:val="00F85F6B"/>
    <w:rsid w:val="00F875CB"/>
    <w:rsid w:val="00F876A8"/>
    <w:rsid w:val="00FA0F21"/>
    <w:rsid w:val="00FA2D01"/>
    <w:rsid w:val="00FA3A4F"/>
    <w:rsid w:val="00FB15F5"/>
    <w:rsid w:val="00FB1A8D"/>
    <w:rsid w:val="00FB41B7"/>
    <w:rsid w:val="00FB67F0"/>
    <w:rsid w:val="00FC2B6A"/>
    <w:rsid w:val="00FC342A"/>
    <w:rsid w:val="00FC3F3E"/>
    <w:rsid w:val="00FC57D0"/>
    <w:rsid w:val="00FD2D4C"/>
    <w:rsid w:val="00FD4F12"/>
    <w:rsid w:val="00FD59A7"/>
    <w:rsid w:val="00FE089E"/>
    <w:rsid w:val="00FE0D7D"/>
    <w:rsid w:val="00FE15E1"/>
    <w:rsid w:val="00FE425A"/>
    <w:rsid w:val="00FE59EA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  <w:style w:type="paragraph" w:customStyle="1" w:styleId="ConsPlusNormal">
    <w:name w:val="ConsPlusNormal"/>
    <w:rsid w:val="00986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  <w:style w:type="paragraph" w:customStyle="1" w:styleId="ConsPlusNormal">
    <w:name w:val="ConsPlusNormal"/>
    <w:rsid w:val="00986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DE04-3E2D-4B0B-A075-E69A81F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rist</cp:lastModifiedBy>
  <cp:revision>2</cp:revision>
  <cp:lastPrinted>2016-03-28T06:18:00Z</cp:lastPrinted>
  <dcterms:created xsi:type="dcterms:W3CDTF">2021-05-26T09:14:00Z</dcterms:created>
  <dcterms:modified xsi:type="dcterms:W3CDTF">2021-05-26T09:14:00Z</dcterms:modified>
</cp:coreProperties>
</file>